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020" w:rsidRPr="005C1BB0" w:rsidRDefault="004C69E8">
      <w:pPr>
        <w:rPr>
          <w:rFonts w:ascii="仿宋" w:eastAsia="仿宋" w:hAnsi="仿宋"/>
          <w:bCs/>
          <w:sz w:val="30"/>
          <w:szCs w:val="30"/>
        </w:rPr>
      </w:pPr>
      <w:r w:rsidRPr="005C1BB0">
        <w:rPr>
          <w:rFonts w:ascii="仿宋" w:eastAsia="仿宋" w:hAnsi="仿宋" w:hint="eastAsia"/>
          <w:bCs/>
          <w:sz w:val="30"/>
          <w:szCs w:val="30"/>
        </w:rPr>
        <w:t>附件：</w:t>
      </w:r>
    </w:p>
    <w:p w:rsidR="00487020" w:rsidRPr="005C1BB0" w:rsidRDefault="004C69E8">
      <w:pPr>
        <w:jc w:val="center"/>
        <w:rPr>
          <w:rFonts w:ascii="仿宋" w:eastAsia="仿宋" w:hAnsi="仿宋"/>
          <w:bCs/>
          <w:sz w:val="30"/>
          <w:szCs w:val="30"/>
        </w:rPr>
      </w:pPr>
      <w:r w:rsidRPr="005C1BB0">
        <w:rPr>
          <w:rFonts w:ascii="仿宋" w:eastAsia="仿宋" w:hAnsi="仿宋" w:hint="eastAsia"/>
          <w:bCs/>
          <w:sz w:val="30"/>
          <w:szCs w:val="30"/>
        </w:rPr>
        <w:t>20</w:t>
      </w:r>
      <w:r w:rsidR="00E33CF6" w:rsidRPr="005C1BB0">
        <w:rPr>
          <w:rFonts w:ascii="仿宋" w:eastAsia="仿宋" w:hAnsi="仿宋" w:hint="eastAsia"/>
          <w:bCs/>
          <w:sz w:val="30"/>
          <w:szCs w:val="30"/>
        </w:rPr>
        <w:t>20</w:t>
      </w:r>
      <w:r w:rsidRPr="005C1BB0">
        <w:rPr>
          <w:rFonts w:ascii="仿宋" w:eastAsia="仿宋" w:hAnsi="仿宋" w:hint="eastAsia"/>
          <w:bCs/>
          <w:sz w:val="30"/>
          <w:szCs w:val="30"/>
        </w:rPr>
        <w:t>届各学院考研人数统计表</w:t>
      </w:r>
    </w:p>
    <w:tbl>
      <w:tblPr>
        <w:tblW w:w="7160" w:type="dxa"/>
        <w:jc w:val="center"/>
        <w:tblInd w:w="-1889" w:type="dxa"/>
        <w:tblLayout w:type="fixed"/>
        <w:tblLook w:val="04A0" w:firstRow="1" w:lastRow="0" w:firstColumn="1" w:lastColumn="0" w:noHBand="0" w:noVBand="1"/>
      </w:tblPr>
      <w:tblGrid>
        <w:gridCol w:w="3295"/>
        <w:gridCol w:w="3865"/>
      </w:tblGrid>
      <w:tr w:rsidR="00487020" w:rsidRPr="005C1BB0">
        <w:trPr>
          <w:trHeight w:val="406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020" w:rsidRPr="005C1BB0" w:rsidRDefault="004C69E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C1BB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学院 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020" w:rsidRPr="005C1BB0" w:rsidRDefault="004C69E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C1BB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考研人数</w:t>
            </w:r>
          </w:p>
        </w:tc>
      </w:tr>
      <w:tr w:rsidR="00487020" w:rsidRPr="005C1BB0">
        <w:trPr>
          <w:trHeight w:val="412"/>
          <w:jc w:val="center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020" w:rsidRPr="005C1BB0" w:rsidRDefault="00E33C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C1BB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能源</w:t>
            </w:r>
            <w:r w:rsidR="004C69E8" w:rsidRPr="005C1BB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学院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020" w:rsidRPr="005C1BB0" w:rsidRDefault="00E33CF6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C1BB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64</w:t>
            </w:r>
          </w:p>
        </w:tc>
      </w:tr>
      <w:tr w:rsidR="00E33CF6" w:rsidRPr="005C1BB0">
        <w:trPr>
          <w:trHeight w:val="419"/>
          <w:jc w:val="center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F6" w:rsidRPr="005C1BB0" w:rsidRDefault="00E33C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C1BB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安全学院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F6" w:rsidRPr="005C1BB0" w:rsidRDefault="00E33CF6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C1BB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87</w:t>
            </w:r>
          </w:p>
        </w:tc>
      </w:tr>
      <w:tr w:rsidR="00487020" w:rsidRPr="005C1BB0">
        <w:trPr>
          <w:trHeight w:val="419"/>
          <w:jc w:val="center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020" w:rsidRPr="005C1BB0" w:rsidRDefault="004C69E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C1BB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地测学院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020" w:rsidRPr="005C1BB0" w:rsidRDefault="00E33CF6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C1BB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169</w:t>
            </w:r>
          </w:p>
        </w:tc>
      </w:tr>
      <w:tr w:rsidR="00487020" w:rsidRPr="005C1BB0">
        <w:trPr>
          <w:trHeight w:val="425"/>
          <w:jc w:val="center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020" w:rsidRPr="005C1BB0" w:rsidRDefault="004C69E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5C1BB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化环学院</w:t>
            </w:r>
            <w:proofErr w:type="gramEnd"/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020" w:rsidRPr="005C1BB0" w:rsidRDefault="00E33CF6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C1BB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221</w:t>
            </w:r>
          </w:p>
        </w:tc>
      </w:tr>
      <w:tr w:rsidR="00487020" w:rsidRPr="005C1BB0">
        <w:trPr>
          <w:trHeight w:val="416"/>
          <w:jc w:val="center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020" w:rsidRPr="005C1BB0" w:rsidRDefault="004C69E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C1BB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机电学院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020" w:rsidRPr="005C1BB0" w:rsidRDefault="00E33CF6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C1BB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280</w:t>
            </w:r>
          </w:p>
        </w:tc>
      </w:tr>
      <w:tr w:rsidR="00487020" w:rsidRPr="005C1BB0">
        <w:trPr>
          <w:trHeight w:val="409"/>
          <w:jc w:val="center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020" w:rsidRPr="005C1BB0" w:rsidRDefault="004C69E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C1BB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管理学院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020" w:rsidRPr="005C1BB0" w:rsidRDefault="00465462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C1BB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102</w:t>
            </w:r>
          </w:p>
        </w:tc>
      </w:tr>
      <w:tr w:rsidR="00487020" w:rsidRPr="005C1BB0">
        <w:trPr>
          <w:trHeight w:val="273"/>
          <w:jc w:val="center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020" w:rsidRPr="005C1BB0" w:rsidRDefault="004C69E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C1BB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力建学院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020" w:rsidRPr="005C1BB0" w:rsidRDefault="00E33CF6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C1BB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198</w:t>
            </w:r>
          </w:p>
        </w:tc>
      </w:tr>
      <w:tr w:rsidR="00487020" w:rsidRPr="005C1BB0">
        <w:trPr>
          <w:trHeight w:val="377"/>
          <w:jc w:val="center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020" w:rsidRPr="005C1BB0" w:rsidRDefault="002D3EB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C1BB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理学</w:t>
            </w:r>
            <w:r w:rsidR="004C69E8" w:rsidRPr="005C1BB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院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020" w:rsidRPr="005C1BB0" w:rsidRDefault="00E33CF6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C1BB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60</w:t>
            </w:r>
          </w:p>
        </w:tc>
      </w:tr>
      <w:tr w:rsidR="00487020" w:rsidRPr="005C1BB0">
        <w:trPr>
          <w:trHeight w:val="411"/>
          <w:jc w:val="center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020" w:rsidRPr="005C1BB0" w:rsidRDefault="004C69E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C1BB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文法学院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020" w:rsidRPr="005C1BB0" w:rsidRDefault="00E33CF6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C1BB0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89</w:t>
            </w:r>
          </w:p>
        </w:tc>
      </w:tr>
      <w:tr w:rsidR="00487020" w:rsidRPr="005C1BB0">
        <w:trPr>
          <w:trHeight w:val="417"/>
          <w:jc w:val="center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020" w:rsidRPr="005C1BB0" w:rsidRDefault="004C69E8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0"/>
                <w:szCs w:val="30"/>
              </w:rPr>
            </w:pPr>
            <w:r w:rsidRPr="005C1BB0">
              <w:rPr>
                <w:rFonts w:ascii="仿宋" w:eastAsia="仿宋" w:hAnsi="仿宋" w:cs="宋体" w:hint="eastAsia"/>
                <w:b/>
                <w:color w:val="000000"/>
                <w:kern w:val="0"/>
                <w:sz w:val="30"/>
                <w:szCs w:val="30"/>
              </w:rPr>
              <w:t>合计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462" w:rsidRPr="005C1BB0" w:rsidRDefault="00465462" w:rsidP="00465462">
            <w:pPr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0"/>
                <w:szCs w:val="30"/>
              </w:rPr>
            </w:pPr>
            <w:r w:rsidRPr="005C1BB0">
              <w:rPr>
                <w:rFonts w:ascii="仿宋" w:eastAsia="仿宋" w:hAnsi="仿宋" w:cs="宋体" w:hint="eastAsia"/>
                <w:b/>
                <w:color w:val="000000"/>
                <w:kern w:val="0"/>
                <w:sz w:val="30"/>
                <w:szCs w:val="30"/>
              </w:rPr>
              <w:t>1270</w:t>
            </w:r>
          </w:p>
        </w:tc>
      </w:tr>
    </w:tbl>
    <w:p w:rsidR="00487020" w:rsidRPr="005C1BB0" w:rsidRDefault="00487020" w:rsidP="005C1BB0">
      <w:pPr>
        <w:ind w:firstLineChars="150" w:firstLine="450"/>
        <w:rPr>
          <w:sz w:val="30"/>
          <w:szCs w:val="30"/>
        </w:rPr>
      </w:pPr>
      <w:bookmarkStart w:id="0" w:name="_GoBack"/>
      <w:bookmarkEnd w:id="0"/>
    </w:p>
    <w:sectPr w:rsidR="00487020" w:rsidRPr="005C1BB0" w:rsidSect="00487020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C07" w:rsidRDefault="00072C07" w:rsidP="008F4114">
      <w:r>
        <w:separator/>
      </w:r>
    </w:p>
  </w:endnote>
  <w:endnote w:type="continuationSeparator" w:id="0">
    <w:p w:rsidR="00072C07" w:rsidRDefault="00072C07" w:rsidP="008F4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56792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8F4114" w:rsidRDefault="0024510A">
        <w:pPr>
          <w:pStyle w:val="a4"/>
          <w:jc w:val="center"/>
        </w:pPr>
        <w:r w:rsidRPr="008F4114">
          <w:rPr>
            <w:sz w:val="28"/>
          </w:rPr>
          <w:fldChar w:fldCharType="begin"/>
        </w:r>
        <w:r w:rsidR="008F4114" w:rsidRPr="008F4114">
          <w:rPr>
            <w:sz w:val="28"/>
          </w:rPr>
          <w:instrText xml:space="preserve"> PAGE   \* MERGEFORMAT </w:instrText>
        </w:r>
        <w:r w:rsidRPr="008F4114">
          <w:rPr>
            <w:sz w:val="28"/>
          </w:rPr>
          <w:fldChar w:fldCharType="separate"/>
        </w:r>
        <w:r w:rsidR="00892B45" w:rsidRPr="00892B45">
          <w:rPr>
            <w:noProof/>
            <w:sz w:val="28"/>
            <w:lang w:val="zh-CN"/>
          </w:rPr>
          <w:t>1</w:t>
        </w:r>
        <w:r w:rsidRPr="008F4114">
          <w:rPr>
            <w:sz w:val="28"/>
          </w:rPr>
          <w:fldChar w:fldCharType="end"/>
        </w:r>
      </w:p>
    </w:sdtContent>
  </w:sdt>
  <w:p w:rsidR="008F4114" w:rsidRDefault="008F411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C07" w:rsidRDefault="00072C07" w:rsidP="008F4114">
      <w:r>
        <w:separator/>
      </w:r>
    </w:p>
  </w:footnote>
  <w:footnote w:type="continuationSeparator" w:id="0">
    <w:p w:rsidR="00072C07" w:rsidRDefault="00072C07" w:rsidP="008F41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C20E1"/>
    <w:rsid w:val="00011D1F"/>
    <w:rsid w:val="00045066"/>
    <w:rsid w:val="00045F81"/>
    <w:rsid w:val="0004752A"/>
    <w:rsid w:val="00054173"/>
    <w:rsid w:val="00072C07"/>
    <w:rsid w:val="000A2AF0"/>
    <w:rsid w:val="00115349"/>
    <w:rsid w:val="0015791C"/>
    <w:rsid w:val="001E6DED"/>
    <w:rsid w:val="00212F97"/>
    <w:rsid w:val="002315BC"/>
    <w:rsid w:val="0024510A"/>
    <w:rsid w:val="00256017"/>
    <w:rsid w:val="00262BD9"/>
    <w:rsid w:val="00263AD6"/>
    <w:rsid w:val="002761E1"/>
    <w:rsid w:val="002C2FB6"/>
    <w:rsid w:val="002D3EB4"/>
    <w:rsid w:val="002E6B7E"/>
    <w:rsid w:val="002F1011"/>
    <w:rsid w:val="003577FB"/>
    <w:rsid w:val="00367CC8"/>
    <w:rsid w:val="00380890"/>
    <w:rsid w:val="003847D1"/>
    <w:rsid w:val="00394C03"/>
    <w:rsid w:val="003C0719"/>
    <w:rsid w:val="003E5EDA"/>
    <w:rsid w:val="004030C8"/>
    <w:rsid w:val="00403114"/>
    <w:rsid w:val="0042425D"/>
    <w:rsid w:val="004372C9"/>
    <w:rsid w:val="00451DF9"/>
    <w:rsid w:val="00465462"/>
    <w:rsid w:val="00476B63"/>
    <w:rsid w:val="00487020"/>
    <w:rsid w:val="00492D2F"/>
    <w:rsid w:val="004B7B83"/>
    <w:rsid w:val="004C69E8"/>
    <w:rsid w:val="00514D0F"/>
    <w:rsid w:val="00547E23"/>
    <w:rsid w:val="00553C16"/>
    <w:rsid w:val="0058509F"/>
    <w:rsid w:val="005C1BB0"/>
    <w:rsid w:val="005D3D5A"/>
    <w:rsid w:val="00620293"/>
    <w:rsid w:val="00667CFB"/>
    <w:rsid w:val="0073491A"/>
    <w:rsid w:val="0073713D"/>
    <w:rsid w:val="0074620E"/>
    <w:rsid w:val="0076114B"/>
    <w:rsid w:val="00766A20"/>
    <w:rsid w:val="00780EDE"/>
    <w:rsid w:val="007941F6"/>
    <w:rsid w:val="007B5C9A"/>
    <w:rsid w:val="007C01D1"/>
    <w:rsid w:val="00802062"/>
    <w:rsid w:val="0088101A"/>
    <w:rsid w:val="008814FC"/>
    <w:rsid w:val="00892B45"/>
    <w:rsid w:val="008C3D0D"/>
    <w:rsid w:val="008D3282"/>
    <w:rsid w:val="008D6E26"/>
    <w:rsid w:val="008F4114"/>
    <w:rsid w:val="0090737B"/>
    <w:rsid w:val="00956C8F"/>
    <w:rsid w:val="009B6DC1"/>
    <w:rsid w:val="00A14237"/>
    <w:rsid w:val="00A5425A"/>
    <w:rsid w:val="00A7000C"/>
    <w:rsid w:val="00A83548"/>
    <w:rsid w:val="00A87625"/>
    <w:rsid w:val="00B76914"/>
    <w:rsid w:val="00B83CD4"/>
    <w:rsid w:val="00BC1C45"/>
    <w:rsid w:val="00BD2ABD"/>
    <w:rsid w:val="00C1223E"/>
    <w:rsid w:val="00C2134E"/>
    <w:rsid w:val="00C3767C"/>
    <w:rsid w:val="00C64390"/>
    <w:rsid w:val="00C94A2B"/>
    <w:rsid w:val="00CA3771"/>
    <w:rsid w:val="00CA400D"/>
    <w:rsid w:val="00CB420B"/>
    <w:rsid w:val="00CC65E6"/>
    <w:rsid w:val="00D34636"/>
    <w:rsid w:val="00D51F1F"/>
    <w:rsid w:val="00D6200D"/>
    <w:rsid w:val="00DB1DE0"/>
    <w:rsid w:val="00DC60C0"/>
    <w:rsid w:val="00DF34BE"/>
    <w:rsid w:val="00E33CF6"/>
    <w:rsid w:val="00E50232"/>
    <w:rsid w:val="00E94BAF"/>
    <w:rsid w:val="00E94FA9"/>
    <w:rsid w:val="00EB10C1"/>
    <w:rsid w:val="00EC20E1"/>
    <w:rsid w:val="00EE23D3"/>
    <w:rsid w:val="00F445D3"/>
    <w:rsid w:val="00FA2EAB"/>
    <w:rsid w:val="00FC21AA"/>
    <w:rsid w:val="00FF4921"/>
    <w:rsid w:val="0DEF1AA0"/>
    <w:rsid w:val="3C4D6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02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87020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rsid w:val="004870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4870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487020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487020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487020"/>
  </w:style>
  <w:style w:type="paragraph" w:styleId="a6">
    <w:name w:val="Balloon Text"/>
    <w:basedOn w:val="a"/>
    <w:link w:val="Char2"/>
    <w:uiPriority w:val="99"/>
    <w:semiHidden/>
    <w:unhideWhenUsed/>
    <w:rsid w:val="008F4114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8F4114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121BEC-DB90-4AF5-9175-C5408677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8</Words>
  <Characters>107</Characters>
  <Application>Microsoft Office Word</Application>
  <DocSecurity>0</DocSecurity>
  <Lines>1</Lines>
  <Paragraphs>1</Paragraphs>
  <ScaleCrop>false</ScaleCrop>
  <Company>Sky123.Org</Company>
  <LinksUpToDate>false</LinksUpToDate>
  <CharactersWithSpaces>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白云鹤</cp:lastModifiedBy>
  <cp:revision>58</cp:revision>
  <cp:lastPrinted>2019-12-16T07:32:00Z</cp:lastPrinted>
  <dcterms:created xsi:type="dcterms:W3CDTF">2017-11-28T06:35:00Z</dcterms:created>
  <dcterms:modified xsi:type="dcterms:W3CDTF">2019-12-1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